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E8" w:rsidRDefault="008249EA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4143" behindDoc="0" locked="0" layoutInCell="1" allowOverlap="1" wp14:anchorId="70A90281" wp14:editId="1ED207A6">
            <wp:simplePos x="0" y="0"/>
            <wp:positionH relativeFrom="column">
              <wp:posOffset>7003415</wp:posOffset>
            </wp:positionH>
            <wp:positionV relativeFrom="paragraph">
              <wp:posOffset>-475808</wp:posOffset>
            </wp:positionV>
            <wp:extent cx="7457440" cy="7753985"/>
            <wp:effectExtent l="0" t="0" r="0" b="0"/>
            <wp:wrapNone/>
            <wp:docPr id="8" name="図 8" descr="Z:\061012共有ピクチャ\画像・素材\あおぞ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061012共有ピクチャ\画像・素材\あおぞ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57440" cy="77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0CE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163911" wp14:editId="5398098E">
                <wp:simplePos x="0" y="0"/>
                <wp:positionH relativeFrom="column">
                  <wp:posOffset>-1070196</wp:posOffset>
                </wp:positionH>
                <wp:positionV relativeFrom="paragraph">
                  <wp:posOffset>-455405</wp:posOffset>
                </wp:positionV>
                <wp:extent cx="7804371" cy="765009"/>
                <wp:effectExtent l="0" t="38100" r="0" b="355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371" cy="765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CE4" w:rsidRPr="00F9051B" w:rsidRDefault="0069626E" w:rsidP="00B10CE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薬・ジェネリックとは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84.25pt;margin-top:-35.85pt;width:614.5pt;height:6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" filled="f" stroked="f">
                <v:textbox inset="5.85pt,.7pt,5.85pt,.7pt">
                  <w:txbxContent>
                    <w:p w:rsidR="00B10CE4" w:rsidRPr="00F9051B" w:rsidRDefault="0069626E" w:rsidP="00B10CE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薬・ジェネリックとは？？</w:t>
                      </w:r>
                    </w:p>
                  </w:txbxContent>
                </v:textbox>
              </v:shape>
            </w:pict>
          </mc:Fallback>
        </mc:AlternateContent>
      </w:r>
      <w:r w:rsidR="002859D9">
        <w:rPr>
          <w:noProof/>
        </w:rPr>
        <w:drawing>
          <wp:anchor distT="0" distB="0" distL="114300" distR="114300" simplePos="0" relativeHeight="251642868" behindDoc="1" locked="0" layoutInCell="1" allowOverlap="1" wp14:anchorId="0AB37843" wp14:editId="2219567E">
            <wp:simplePos x="0" y="0"/>
            <wp:positionH relativeFrom="column">
              <wp:posOffset>-742315</wp:posOffset>
            </wp:positionH>
            <wp:positionV relativeFrom="paragraph">
              <wp:posOffset>-634365</wp:posOffset>
            </wp:positionV>
            <wp:extent cx="7075805" cy="1090930"/>
            <wp:effectExtent l="0" t="0" r="0" b="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景２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EA">
        <w:rPr>
          <w:noProof/>
        </w:rPr>
        <w:drawing>
          <wp:anchor distT="0" distB="0" distL="114300" distR="114300" simplePos="0" relativeHeight="251657216" behindDoc="0" locked="0" layoutInCell="1" allowOverlap="1" wp14:anchorId="4117E36F" wp14:editId="4C7CF3FD">
            <wp:simplePos x="0" y="0"/>
            <wp:positionH relativeFrom="column">
              <wp:posOffset>-66675</wp:posOffset>
            </wp:positionH>
            <wp:positionV relativeFrom="paragraph">
              <wp:posOffset>-1143635</wp:posOffset>
            </wp:positionV>
            <wp:extent cx="930275" cy="506730"/>
            <wp:effectExtent l="0" t="0" r="317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E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5.1pt;margin-top:-81pt;width:269.3pt;height:27pt;z-index:251655168;mso-position-horizontal-relative:text;mso-position-vertical-relative:text" fillcolor="black" stroked="f">
            <v:shadow color="#868686"/>
            <v:textpath style="font-family:&quot;メイリオ&quot;;font-weight:bold;v-text-reverse:t;v-text-kern:t" trim="t" fitpath="t" string="尼崎医療生協　南武西支部主催"/>
            <o:lock v:ext="edit" aspectratio="t"/>
          </v:shape>
        </w:pict>
      </w:r>
    </w:p>
    <w:p w:rsidR="00873C36" w:rsidRDefault="00873C36">
      <w:pPr>
        <w:rPr>
          <w:noProof/>
        </w:rPr>
      </w:pPr>
    </w:p>
    <w:p w:rsidR="00D973B1" w:rsidRDefault="0069626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9D12A15" wp14:editId="68486C8D">
                <wp:simplePos x="0" y="0"/>
                <wp:positionH relativeFrom="column">
                  <wp:posOffset>371290</wp:posOffset>
                </wp:positionH>
                <wp:positionV relativeFrom="page">
                  <wp:posOffset>1788795</wp:posOffset>
                </wp:positionV>
                <wp:extent cx="6977269" cy="126227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269" cy="126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273" w:rsidRDefault="00B46CA6" w:rsidP="00B46CA6">
                            <w:pPr>
                              <w:spacing w:line="500" w:lineRule="exact"/>
                              <w:rPr>
                                <w:rFonts w:ascii="HG創英角ﾎﾟｯﾌﾟ体" w:eastAsia="HG創英角ﾎﾟｯﾌﾟ体" w:hAnsi="HG創英角ﾎﾟｯﾌﾟ体" w:cs="メイリオ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sz w:val="40"/>
                                <w:szCs w:val="32"/>
                              </w:rPr>
                              <w:t>くすりについての疑問はありませんか？</w:t>
                            </w:r>
                          </w:p>
                          <w:p w:rsidR="00B46CA6" w:rsidRDefault="00B46CA6" w:rsidP="00B46CA6">
                            <w:pPr>
                              <w:spacing w:line="500" w:lineRule="exact"/>
                              <w:rPr>
                                <w:rFonts w:ascii="HG創英角ﾎﾟｯﾌﾟ体" w:eastAsia="HG創英角ﾎﾟｯﾌﾟ体" w:hAnsi="HG創英角ﾎﾟｯﾌﾟ体" w:cs="メイリオ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sz w:val="40"/>
                                <w:szCs w:val="32"/>
                              </w:rPr>
                              <w:t>薬剤師が説明してくれますよ！</w:t>
                            </w:r>
                          </w:p>
                          <w:p w:rsidR="00A56625" w:rsidRPr="00A56625" w:rsidRDefault="00A56625" w:rsidP="00B46CA6">
                            <w:pPr>
                              <w:spacing w:line="500" w:lineRule="exact"/>
                              <w:rPr>
                                <w:rFonts w:ascii="HG創英角ﾎﾟｯﾌﾟ体" w:eastAsia="HG創英角ﾎﾟｯﾌﾟ体" w:hAnsi="HG創英角ﾎﾟｯﾌﾟ体" w:cs="メイリオ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sz w:val="40"/>
                                <w:szCs w:val="32"/>
                              </w:rPr>
                              <w:t>この機会に一緒にまなび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.25pt;margin-top:140.85pt;width:549.4pt;height:9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" o:allowincell="f" filled="f" stroked="f">
                <v:textbox>
                  <w:txbxContent>
                    <w:p w:rsidR="00723273" w:rsidRDefault="00B46CA6" w:rsidP="00B46CA6">
                      <w:pPr>
                        <w:spacing w:line="500" w:lineRule="exact"/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sz w:val="40"/>
                          <w:szCs w:val="32"/>
                        </w:rPr>
                        <w:t>くすりについての疑問はありませんか？</w:t>
                      </w:r>
                    </w:p>
                    <w:p w:rsidR="00B46CA6" w:rsidRDefault="00B46CA6" w:rsidP="00B46CA6">
                      <w:pPr>
                        <w:spacing w:line="500" w:lineRule="exact"/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sz w:val="40"/>
                          <w:szCs w:val="32"/>
                        </w:rPr>
                        <w:t>薬剤師が説明してくれますよ！</w:t>
                      </w:r>
                    </w:p>
                    <w:p w:rsidR="00A56625" w:rsidRPr="00A56625" w:rsidRDefault="00A56625" w:rsidP="00B46CA6">
                      <w:pPr>
                        <w:spacing w:line="500" w:lineRule="exact"/>
                        <w:rPr>
                          <w:rFonts w:ascii="HG創英角ﾎﾟｯﾌﾟ体" w:eastAsia="HG創英角ﾎﾟｯﾌﾟ体" w:hAnsi="HG創英角ﾎﾟｯﾌﾟ体" w:cs="メイリオ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sz w:val="40"/>
                          <w:szCs w:val="32"/>
                        </w:rPr>
                        <w:t>この機会に一緒にまなびませんか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62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1E259D" wp14:editId="5395D492">
                <wp:simplePos x="0" y="0"/>
                <wp:positionH relativeFrom="column">
                  <wp:posOffset>-841375</wp:posOffset>
                </wp:positionH>
                <wp:positionV relativeFrom="paragraph">
                  <wp:posOffset>5793105</wp:posOffset>
                </wp:positionV>
                <wp:extent cx="4114800" cy="1429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4294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73" w:rsidRDefault="004469E7" w:rsidP="00723273">
                            <w:pPr>
                              <w:spacing w:line="540" w:lineRule="exac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3月は13日（金）に開催します。</w:t>
                            </w:r>
                          </w:p>
                          <w:p w:rsidR="004469E7" w:rsidRDefault="004469E7" w:rsidP="00723273">
                            <w:pPr>
                              <w:spacing w:line="540" w:lineRule="exac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内容は「座ってできるヨガ」</w:t>
                            </w:r>
                          </w:p>
                          <w:p w:rsidR="004469E7" w:rsidRPr="004469E7" w:rsidRDefault="004469E7" w:rsidP="00723273">
                            <w:pPr>
                              <w:spacing w:line="540" w:lineRule="exac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を予定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-66.25pt;margin-top:456.15pt;width:324pt;height:11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" filled="f" stroked="f" strokeweight="3pt">
                <v:textbox>
                  <w:txbxContent>
                    <w:p w:rsidR="00723273" w:rsidRDefault="004469E7" w:rsidP="00723273">
                      <w:pPr>
                        <w:spacing w:line="540" w:lineRule="exact"/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3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月は13日（金）に開催します。</w:t>
                      </w:r>
                    </w:p>
                    <w:p w:rsidR="004469E7" w:rsidRDefault="004469E7" w:rsidP="00723273">
                      <w:pPr>
                        <w:spacing w:line="540" w:lineRule="exact"/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内容は「座ってできるヨガ」</w:t>
                      </w:r>
                    </w:p>
                    <w:p w:rsidR="004469E7" w:rsidRPr="004469E7" w:rsidRDefault="004469E7" w:rsidP="00723273">
                      <w:pPr>
                        <w:spacing w:line="540" w:lineRule="exact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を予定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753867">
        <w:rPr>
          <w:noProof/>
        </w:rPr>
        <mc:AlternateContent>
          <mc:Choice Requires="wps">
            <w:drawing>
              <wp:anchor distT="0" distB="0" distL="114300" distR="114300" simplePos="0" relativeHeight="251643893" behindDoc="0" locked="0" layoutInCell="0" allowOverlap="1" wp14:anchorId="3608CB64" wp14:editId="0A6F99D1">
                <wp:simplePos x="0" y="0"/>
                <wp:positionH relativeFrom="column">
                  <wp:posOffset>-662940</wp:posOffset>
                </wp:positionH>
                <wp:positionV relativeFrom="page">
                  <wp:posOffset>2931795</wp:posOffset>
                </wp:positionV>
                <wp:extent cx="6922770" cy="3928110"/>
                <wp:effectExtent l="0" t="0" r="1143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3928110"/>
                        </a:xfrm>
                        <a:prstGeom prst="roundRect">
                          <a:avLst>
                            <a:gd name="adj" fmla="val 10806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1C" w:rsidRDefault="00CA0B1C" w:rsidP="00CA0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52.2pt;margin-top:230.85pt;width:545.1pt;height:309.3pt;z-index:251643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" o:allowincell="f" fillcolor="white [3201]" strokecolor="#c0504d [3205]" strokeweight="2pt">
                <v:textbox>
                  <w:txbxContent>
                    <w:p w:rsidR="00CA0B1C" w:rsidRDefault="00CA0B1C" w:rsidP="00CA0B1C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5386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66C9C46" wp14:editId="3FB40FDB">
                <wp:simplePos x="0" y="0"/>
                <wp:positionH relativeFrom="column">
                  <wp:posOffset>-643255</wp:posOffset>
                </wp:positionH>
                <wp:positionV relativeFrom="page">
                  <wp:posOffset>3051175</wp:posOffset>
                </wp:positionV>
                <wp:extent cx="7738110" cy="3809365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8110" cy="380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BA" w:rsidRPr="006F1C13" w:rsidRDefault="0020243F" w:rsidP="003251E6">
                            <w:pPr>
                              <w:spacing w:line="960" w:lineRule="exact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60"/>
                              </w:rPr>
                            </w:pPr>
                            <w:r w:rsidRPr="003251E6">
                              <w:rPr>
                                <w:rFonts w:ascii="HG創英角ﾎﾟｯﾌﾟ体" w:eastAsia="HG創英角ﾎﾟｯﾌﾟ体" w:hAnsi="HG創英角ﾎﾟｯﾌﾟ体" w:hint="eastAsia"/>
                                <w:spacing w:val="220"/>
                                <w:kern w:val="0"/>
                                <w:sz w:val="56"/>
                                <w:szCs w:val="60"/>
                                <w:fitText w:val="1560" w:id="1547868672"/>
                              </w:rPr>
                              <w:t>日</w:t>
                            </w:r>
                            <w:r w:rsidRPr="003251E6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56"/>
                                <w:szCs w:val="60"/>
                                <w:fitText w:val="1560" w:id="1547868672"/>
                              </w:rPr>
                              <w:t>時</w:t>
                            </w: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>：</w:t>
                            </w:r>
                            <w:r w:rsidR="00A56625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>2</w:t>
                            </w: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>月</w:t>
                            </w:r>
                            <w:r w:rsidR="0072327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>2</w:t>
                            </w:r>
                            <w:r w:rsidR="00A56625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>1</w:t>
                            </w: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>日（金）</w:t>
                            </w:r>
                          </w:p>
                          <w:p w:rsidR="0020243F" w:rsidRPr="006F1C13" w:rsidRDefault="0020243F" w:rsidP="003251E6">
                            <w:pPr>
                              <w:spacing w:line="960" w:lineRule="exact"/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60"/>
                              </w:rPr>
                            </w:pP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 xml:space="preserve">　　　</w:t>
                            </w:r>
                            <w:r w:rsidR="008D2934"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>午後2時～3時</w:t>
                            </w:r>
                          </w:p>
                          <w:p w:rsidR="0020243F" w:rsidRPr="006F1C13" w:rsidRDefault="0020243F" w:rsidP="003251E6">
                            <w:pPr>
                              <w:spacing w:line="960" w:lineRule="exact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40"/>
                              </w:rPr>
                            </w:pP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pacing w:val="220"/>
                                <w:kern w:val="0"/>
                                <w:sz w:val="56"/>
                                <w:szCs w:val="60"/>
                                <w:fitText w:val="1560" w:id="1547868673"/>
                              </w:rPr>
                              <w:t>場</w:t>
                            </w: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56"/>
                                <w:szCs w:val="60"/>
                                <w:fitText w:val="1560" w:id="1547868673"/>
                              </w:rPr>
                              <w:t>所</w:t>
                            </w: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60"/>
                              </w:rPr>
                              <w:t>：ふる里4階食堂</w:t>
                            </w:r>
                            <w:r w:rsidR="005C057F"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40"/>
                              </w:rPr>
                              <w:t>（南武庫之荘</w:t>
                            </w:r>
                            <w:r w:rsidR="00F3712C"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40"/>
                              </w:rPr>
                              <w:t>11丁目62-16</w:t>
                            </w:r>
                            <w:r w:rsidR="005C057F"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  <w:p w:rsidR="005F636A" w:rsidRPr="006F1C13" w:rsidRDefault="00F3712C" w:rsidP="003251E6">
                            <w:pPr>
                              <w:spacing w:line="960" w:lineRule="exact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48"/>
                              </w:rPr>
                            </w:pP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48"/>
                              </w:rPr>
                              <w:t>参加費：無料</w:t>
                            </w:r>
                          </w:p>
                          <w:p w:rsidR="00A56625" w:rsidRDefault="0020243F" w:rsidP="003251E6">
                            <w:pPr>
                              <w:spacing w:line="960" w:lineRule="exact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48"/>
                              </w:rPr>
                            </w:pP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pacing w:val="200"/>
                                <w:kern w:val="0"/>
                                <w:sz w:val="52"/>
                                <w:szCs w:val="48"/>
                                <w:fitText w:val="1440" w:id="1547868674"/>
                              </w:rPr>
                              <w:t>講</w:t>
                            </w: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52"/>
                                <w:szCs w:val="48"/>
                                <w:fitText w:val="1440" w:id="1547868674"/>
                              </w:rPr>
                              <w:t>師</w:t>
                            </w:r>
                            <w:r w:rsidRPr="006F1C13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48"/>
                              </w:rPr>
                              <w:t>：</w:t>
                            </w:r>
                            <w:r w:rsidR="00A56625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48"/>
                              </w:rPr>
                              <w:t>いちご薬局北店</w:t>
                            </w:r>
                          </w:p>
                          <w:p w:rsidR="00DD51CE" w:rsidRPr="00753867" w:rsidRDefault="00B46CA6" w:rsidP="003251E6">
                            <w:pPr>
                              <w:spacing w:line="960" w:lineRule="exact"/>
                              <w:ind w:firstLineChars="900" w:firstLine="4680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管理</w:t>
                            </w:r>
                            <w:r w:rsidR="00A5662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薬剤師　北西　孝后</w:t>
                            </w:r>
                            <w:r w:rsidR="0043463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0D3EB4" w:rsidRPr="0075386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50.65pt;margin-top:240.25pt;width:609.3pt;height:29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" o:allowincell="f" filled="f" stroked="f">
                <v:textbox>
                  <w:txbxContent>
                    <w:p w:rsidR="005051BA" w:rsidRPr="006F1C13" w:rsidRDefault="0020243F" w:rsidP="003251E6">
                      <w:pPr>
                        <w:spacing w:line="960" w:lineRule="exact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60"/>
                        </w:rPr>
                      </w:pPr>
                      <w:r w:rsidRPr="003251E6">
                        <w:rPr>
                          <w:rFonts w:ascii="HG創英角ﾎﾟｯﾌﾟ体" w:eastAsia="HG創英角ﾎﾟｯﾌﾟ体" w:hAnsi="HG創英角ﾎﾟｯﾌﾟ体" w:hint="eastAsia"/>
                          <w:spacing w:val="220"/>
                          <w:kern w:val="0"/>
                          <w:sz w:val="56"/>
                          <w:szCs w:val="60"/>
                          <w:fitText w:val="1560" w:id="1547868672"/>
                        </w:rPr>
                        <w:t>日</w:t>
                      </w:r>
                      <w:r w:rsidRPr="003251E6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56"/>
                          <w:szCs w:val="60"/>
                          <w:fitText w:val="1560" w:id="1547868672"/>
                        </w:rPr>
                        <w:t>時</w:t>
                      </w: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>：</w:t>
                      </w:r>
                      <w:r w:rsidR="00A56625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>2</w:t>
                      </w: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>月</w:t>
                      </w:r>
                      <w:r w:rsidR="0072327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>2</w:t>
                      </w:r>
                      <w:r w:rsidR="00A56625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>1</w:t>
                      </w: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>日（金）</w:t>
                      </w:r>
                    </w:p>
                    <w:p w:rsidR="0020243F" w:rsidRPr="006F1C13" w:rsidRDefault="0020243F" w:rsidP="003251E6">
                      <w:pPr>
                        <w:spacing w:line="960" w:lineRule="exact"/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60"/>
                        </w:rPr>
                      </w:pP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 xml:space="preserve">　　　</w:t>
                      </w:r>
                      <w:r w:rsidR="008D2934" w:rsidRPr="006F1C1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 xml:space="preserve">　</w:t>
                      </w: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>午後2時～3時</w:t>
                      </w:r>
                    </w:p>
                    <w:p w:rsidR="0020243F" w:rsidRPr="006F1C13" w:rsidRDefault="0020243F" w:rsidP="003251E6">
                      <w:pPr>
                        <w:spacing w:line="960" w:lineRule="exact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40"/>
                        </w:rPr>
                      </w:pP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pacing w:val="220"/>
                          <w:kern w:val="0"/>
                          <w:sz w:val="56"/>
                          <w:szCs w:val="60"/>
                          <w:fitText w:val="1560" w:id="1547868673"/>
                        </w:rPr>
                        <w:t>場</w:t>
                      </w: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56"/>
                          <w:szCs w:val="60"/>
                          <w:fitText w:val="1560" w:id="1547868673"/>
                        </w:rPr>
                        <w:t>所</w:t>
                      </w: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60"/>
                        </w:rPr>
                        <w:t>：ふる里4階食堂</w:t>
                      </w:r>
                      <w:r w:rsidR="005C057F" w:rsidRPr="006F1C13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40"/>
                        </w:rPr>
                        <w:t>（南武庫之荘</w:t>
                      </w:r>
                      <w:r w:rsidR="00F3712C" w:rsidRPr="006F1C13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40"/>
                        </w:rPr>
                        <w:t>11丁目62-16</w:t>
                      </w:r>
                      <w:r w:rsidR="005C057F" w:rsidRPr="006F1C13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40"/>
                        </w:rPr>
                        <w:t>）</w:t>
                      </w:r>
                    </w:p>
                    <w:p w:rsidR="005F636A" w:rsidRPr="006F1C13" w:rsidRDefault="00F3712C" w:rsidP="003251E6">
                      <w:pPr>
                        <w:spacing w:line="960" w:lineRule="exact"/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48"/>
                        </w:rPr>
                      </w:pP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48"/>
                        </w:rPr>
                        <w:t>参加費：無料</w:t>
                      </w:r>
                    </w:p>
                    <w:p w:rsidR="00A56625" w:rsidRDefault="0020243F" w:rsidP="003251E6">
                      <w:pPr>
                        <w:spacing w:line="960" w:lineRule="exact"/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48"/>
                        </w:rPr>
                      </w:pP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pacing w:val="200"/>
                          <w:kern w:val="0"/>
                          <w:sz w:val="52"/>
                          <w:szCs w:val="48"/>
                          <w:fitText w:val="1440" w:id="1547868674"/>
                        </w:rPr>
                        <w:t>講</w:t>
                      </w: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52"/>
                          <w:szCs w:val="48"/>
                          <w:fitText w:val="1440" w:id="1547868674"/>
                        </w:rPr>
                        <w:t>師</w:t>
                      </w:r>
                      <w:r w:rsidRPr="006F1C13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48"/>
                        </w:rPr>
                        <w:t>：</w:t>
                      </w:r>
                      <w:r w:rsidR="00A56625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48"/>
                        </w:rPr>
                        <w:t>いちご薬局北店</w:t>
                      </w:r>
                    </w:p>
                    <w:p w:rsidR="00DD51CE" w:rsidRPr="00753867" w:rsidRDefault="00B46CA6" w:rsidP="003251E6">
                      <w:pPr>
                        <w:spacing w:line="960" w:lineRule="exact"/>
                        <w:ind w:firstLineChars="900" w:firstLine="4680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管理</w:t>
                      </w:r>
                      <w:r w:rsidR="00A5662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薬剤師　北西　孝后</w:t>
                      </w:r>
                      <w:r w:rsidR="0043463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="000D3EB4" w:rsidRPr="0075386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051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7316B3" wp14:editId="2F3AB116">
                <wp:simplePos x="0" y="0"/>
                <wp:positionH relativeFrom="column">
                  <wp:posOffset>-491490</wp:posOffset>
                </wp:positionH>
                <wp:positionV relativeFrom="paragraph">
                  <wp:posOffset>6944360</wp:posOffset>
                </wp:positionV>
                <wp:extent cx="3764915" cy="970280"/>
                <wp:effectExtent l="0" t="0" r="26035" b="2032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915" cy="9702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-38.7pt;margin-top:546.8pt;width:296.45pt;height:7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" fillcolor="#fde9d9 [665]" strokecolor="#243f60 [1604]" strokeweight="2pt"/>
            </w:pict>
          </mc:Fallback>
        </mc:AlternateContent>
      </w:r>
      <w:r w:rsidR="00B10CE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A86D95" wp14:editId="4D80F01A">
                <wp:simplePos x="0" y="0"/>
                <wp:positionH relativeFrom="column">
                  <wp:posOffset>-934085</wp:posOffset>
                </wp:positionH>
                <wp:positionV relativeFrom="paragraph">
                  <wp:posOffset>5330825</wp:posOffset>
                </wp:positionV>
                <wp:extent cx="3098165" cy="53213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53213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06" w:rsidRPr="00A014D8" w:rsidRDefault="0002000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</w:rPr>
                            </w:pPr>
                            <w:r w:rsidRPr="00A014D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</w:rPr>
                              <w:t>～</w:t>
                            </w:r>
                            <w:r w:rsidR="000D3EB4" w:rsidRPr="00A014D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</w:rPr>
                              <w:t>次回</w:t>
                            </w:r>
                            <w:r w:rsidRPr="00A014D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</w:rPr>
                              <w:t>予定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-73.55pt;margin-top:419.75pt;width:243.95pt;height:4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" filled="f" stroked="f" strokeweight="2.25pt">
                <v:textbox>
                  <w:txbxContent>
                    <w:p w:rsidR="00020006" w:rsidRPr="00A014D8" w:rsidRDefault="0002000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</w:rPr>
                      </w:pPr>
                      <w:r w:rsidRPr="00A014D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</w:rPr>
                        <w:t>～</w:t>
                      </w:r>
                      <w:r w:rsidR="000D3EB4" w:rsidRPr="00A014D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</w:rPr>
                        <w:t>次回</w:t>
                      </w:r>
                      <w:r w:rsidRPr="00A014D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</w:rPr>
                        <w:t>予定～</w:t>
                      </w:r>
                    </w:p>
                  </w:txbxContent>
                </v:textbox>
              </v:shape>
            </w:pict>
          </mc:Fallback>
        </mc:AlternateContent>
      </w:r>
      <w:r w:rsidR="002859D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B765C4" wp14:editId="27C7F7D5">
                <wp:simplePos x="0" y="0"/>
                <wp:positionH relativeFrom="column">
                  <wp:posOffset>-278406</wp:posOffset>
                </wp:positionH>
                <wp:positionV relativeFrom="paragraph">
                  <wp:posOffset>7099300</wp:posOffset>
                </wp:positionV>
                <wp:extent cx="3201670" cy="8674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9D9" w:rsidRPr="002859D9" w:rsidRDefault="002859D9" w:rsidP="002859D9">
                            <w:pPr>
                              <w:spacing w:line="36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2859D9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こんな事が知りたい、勉強したい</w:t>
                            </w:r>
                            <w:r w:rsidR="003A6F8F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内容があれば運営委員までお知らせ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21.9pt;margin-top:559pt;width:252.1pt;height:6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" filled="f" stroked="f" strokeweight=".5pt">
                <v:textbox>
                  <w:txbxContent>
                    <w:p w:rsidR="002859D9" w:rsidRPr="002859D9" w:rsidRDefault="002859D9" w:rsidP="002859D9">
                      <w:pPr>
                        <w:spacing w:line="360" w:lineRule="exact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2859D9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こんな事が知りたい、勉強したい</w:t>
                      </w:r>
                      <w:r w:rsidR="003A6F8F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内容があれば運営委員までお知らせ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2859D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D7B61DF" wp14:editId="41668A65">
                <wp:simplePos x="0" y="0"/>
                <wp:positionH relativeFrom="column">
                  <wp:posOffset>3275330</wp:posOffset>
                </wp:positionH>
                <wp:positionV relativeFrom="paragraph">
                  <wp:posOffset>5432425</wp:posOffset>
                </wp:positionV>
                <wp:extent cx="2804795" cy="2447925"/>
                <wp:effectExtent l="0" t="0" r="0" b="9525"/>
                <wp:wrapNone/>
                <wp:docPr id="23" name="グループ化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795" cy="2447925"/>
                          <a:chOff x="6705" y="11528"/>
                          <a:chExt cx="4417" cy="3855"/>
                        </a:xfrm>
                      </wpg:grpSpPr>
                      <pic:pic xmlns:pic="http://schemas.openxmlformats.org/drawingml/2006/picture">
                        <pic:nvPicPr>
                          <pic:cNvPr id="2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" t="15422" r="1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" y="11722"/>
                            <a:ext cx="4196" cy="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4" y="11528"/>
                            <a:ext cx="2487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416" w:rsidRPr="008E4870" w:rsidRDefault="00D46416" w:rsidP="008E487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8E487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在宅総合センター</w:t>
                              </w:r>
                            </w:p>
                            <w:p w:rsidR="00D46416" w:rsidRPr="008E4870" w:rsidRDefault="00D46416" w:rsidP="008E487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8E487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ふる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898" y="12103"/>
                            <a:ext cx="810" cy="40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81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13403"/>
                            <a:ext cx="137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416" w:rsidRPr="00C3778B" w:rsidRDefault="00D46416" w:rsidP="008E487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C3778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いちご薬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13050"/>
                            <a:ext cx="2022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416" w:rsidRPr="00C3778B" w:rsidRDefault="00D46416" w:rsidP="008E487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C3778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尼崎医療生協病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55" y="14993"/>
                            <a:ext cx="1962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416" w:rsidRPr="00C3778B" w:rsidRDefault="00D46416" w:rsidP="008E487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C3778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JR東海道本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3" y="12226"/>
                            <a:ext cx="822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416" w:rsidRPr="00C3778B" w:rsidRDefault="00D46416" w:rsidP="00C3778B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C3778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万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0" y="12410"/>
                            <a:ext cx="52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416" w:rsidRPr="00C3778B" w:rsidRDefault="00D46416" w:rsidP="00C3778B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C3778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尼崎宝塚線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3" o:spid="_x0000_s1033" style="position:absolute;left:0;text-align:left;margin-left:257.9pt;margin-top:427.75pt;width:220.85pt;height:192.75pt;z-index:251739136" coordorigin="6705,11528" coordsize="4417,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4" type="#_x0000_t75" style="position:absolute;left:6926;top:11722;width:4196;height:3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62TEAAAA2wAAAA8AAABkcnMvZG93bnJldi54bWxEj09Lw0AUxO+C32F5BW/2pcE/Je22iFAR&#10;vGj04PGRfWaD2bfJ7tqm/fSuIPQ4zMxvmPV2cr3ac4idFw2LeQGKpfGmk1bDx/vuegkqJhJDvRfW&#10;cOQI283lxZoq4w/yxvs6tSpDJFakwaY0VIixsewozv3Akr0vHxylLEOLJtAhw12PZVHcoaNO8oKl&#10;gR8tN9/1j9Mwftbh/uk1+ALdeDuWJ9zZF9T6ajY9rEAlntI5/N9+NhrKG/j7kn8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i62TEAAAA2wAAAA8AAAAAAAAAAAAAAAAA&#10;nwIAAGRycy9kb3ducmV2LnhtbFBLBQYAAAAABAAEAPcAAACQAwAAAAA=&#10;">
                  <v:imagedata r:id="rId13" o:title="" croptop="10107f" cropleft="1791f" cropright="716f"/>
                </v:shape>
                <v:shape id="_x0000_s1035" type="#_x0000_t202" style="position:absolute;left:6944;top:11528;width:248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46416" w:rsidRPr="008E4870" w:rsidRDefault="00D46416" w:rsidP="008E487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8E487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在宅総合センター</w:t>
                        </w:r>
                      </w:p>
                      <w:p w:rsidR="00D46416" w:rsidRPr="008E4870" w:rsidRDefault="00D46416" w:rsidP="008E487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8E487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ふる里</w:t>
                        </w:r>
                      </w:p>
                    </w:txbxContent>
                  </v:textbox>
                </v:shape>
                <v:oval id="Oval 16" o:spid="_x0000_s1036" style="position:absolute;left:7898;top:12103;width:81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I9sQA&#10;AADbAAAADwAAAGRycy9kb3ducmV2LnhtbESPzWrCQBSF94W+w3CF7urEVK3GTEIJCEK7UQtuL5lr&#10;EpK5k2amJn37TqHg8nB+Pk6aT6YTNxpcY1nBYh6BIC6tbrhS8HneP29AOI+ssbNMCn7IQZ49PqSY&#10;aDvykW4nX4kwwi5BBbX3fSKlK2sy6Oa2Jw7e1Q4GfZBDJfWAYxg3nYyjaC0NNhwINfZU1FS2p28T&#10;IMs1bg9LXsUf3evX+2p/aQv7otTTbHrbgfA0+Xv4v33QCuIt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yPbEAAAA2wAAAA8AAAAAAAAAAAAAAAAAmAIAAGRycy9k&#10;b3ducmV2LnhtbFBLBQYAAAAABAAEAPUAAACJAwAAAAA=&#10;" strokecolor="red" strokeweight="3pt">
                  <v:fill opacity="0"/>
                </v:oval>
                <v:shape id="_x0000_s1037" type="#_x0000_t202" style="position:absolute;left:8684;top:13403;width:137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nF8AA&#10;AADbAAAADwAAAGRycy9kb3ducmV2LnhtbERPz2vCMBS+D/wfwhO8DE11sEk1igqCsMOw8+Dx0Tyb&#10;YvNSktjW/94cBjt+fL/X28E2oiMfascK5rMMBHHpdM2VgsvvcboEESKyxsYxKXhSgO1m9LbGXLue&#10;z9QVsRIphEOOCkyMbS5lKA1ZDDPXEifu5rzFmKCvpPbYp3DbyEWWfUqLNacGgy0dDJX34mEVcHsw&#10;Xz5+259r8X6+dnbf16VRajIedisQkYb4L/5zn7SCj7Q+fU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KnF8AAAADbAAAADwAAAAAAAAAAAAAAAACYAgAAZHJzL2Rvd25y&#10;ZXYueG1sUEsFBgAAAAAEAAQA9QAAAIUDAAAAAA==&#10;" filled="f" stroked="f">
                  <v:fill opacity="32896f"/>
                  <v:textbox>
                    <w:txbxContent>
                      <w:p w:rsidR="00D46416" w:rsidRPr="00C3778B" w:rsidRDefault="00D46416" w:rsidP="008E487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C3778B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いちご薬局</w:t>
                        </w:r>
                      </w:p>
                    </w:txbxContent>
                  </v:textbox>
                </v:shape>
                <v:shape id="_x0000_s1038" type="#_x0000_t202" style="position:absolute;left:6705;top:13050;width:20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5lMEA&#10;AADbAAAADwAAAGRycy9kb3ducmV2LnhtbESPQYvCMBSE7wv+h/AEb2uqgizVtBRBWFgv2gWvj+bZ&#10;VpuX0kSN/nojLOxxmJlvmHUeTCduNLjWsoLZNAFBXFndcq3gt9x+foFwHlljZ5kUPMhBno0+1phq&#10;e+c93Q6+FhHCLkUFjfd9KqWrGjLoprYnjt7JDgZ9lEMt9YD3CDednCfJUhpsOS402NOmoepyuBoF&#10;sjTLY2iZq4LCrnhuyh+en5WajEOxAuEp+P/wX/tbK1jM4P0l/gC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XuZTBAAAA2wAAAA8AAAAAAAAAAAAAAAAAmAIAAGRycy9kb3du&#10;cmV2LnhtbFBLBQYAAAAABAAEAPUAAACGAwAAAAA=&#10;" stroked="f">
                  <v:fill opacity="32896f"/>
                  <v:textbox>
                    <w:txbxContent>
                      <w:p w:rsidR="00D46416" w:rsidRPr="00C3778B" w:rsidRDefault="00D46416" w:rsidP="008E487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C3778B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尼崎医療生協病院</w:t>
                        </w:r>
                      </w:p>
                    </w:txbxContent>
                  </v:textbox>
                </v:shape>
                <v:shape id="_x0000_s1039" type="#_x0000_t202" style="position:absolute;left:8055;top:14993;width:196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se8AA&#10;AADcAAAADwAAAGRycy9kb3ducmV2LnhtbERPz2vCMBS+D/wfwht4W9P1IFKbShEGgl5mB7s+kre2&#10;W/NSmqhxf705CB4/vt/VNtpRXGj2g2MF71kOglg7M3Cn4Kv9eFuD8AHZ4OiYFNzIw7ZevFRYGnfl&#10;T7qcQidSCPsSFfQhTKWUXvdk0WduIk7cj5sthgTnTpoZryncjrLI85W0OHBq6HGiXU/673S2CmRr&#10;V99xYNYNxWPzv2sPXPwqtXyNzQZEoBie4od7bxQU67Q2nUlHQN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Lse8AAAADcAAAADwAAAAAAAAAAAAAAAACYAgAAZHJzL2Rvd25y&#10;ZXYueG1sUEsFBgAAAAAEAAQA9QAAAIUDAAAAAA==&#10;" stroked="f">
                  <v:fill opacity="32896f"/>
                  <v:textbox>
                    <w:txbxContent>
                      <w:p w:rsidR="00D46416" w:rsidRPr="00C3778B" w:rsidRDefault="00D46416" w:rsidP="008E487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C3778B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JR東海道本線</w:t>
                        </w:r>
                      </w:p>
                    </w:txbxContent>
                  </v:textbox>
                </v:shape>
                <v:shape id="_x0000_s1040" type="#_x0000_t202" style="position:absolute;left:9323;top:12226;width:8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J4MMA&#10;AADcAAAADwAAAGRycy9kb3ducmV2LnhtbESPwWrDMBBE74H+g9hCb7FcH0zqRgkmUCikl9qFXBdr&#10;azuxVsZSbaVfXxUCOQ4z84bZ7oMZxEyT6y0reE5SEMSN1T23Cr7qt/UGhPPIGgfLpOBKDva7h9UW&#10;C20X/qS58q2IEHYFKui8HwspXdORQZfYkTh633Yy6KOcWqknXCLcDDJL01wa7DkudDjSoaPmUv0Y&#10;BbI2+Sn0zE1J4aP8PdRHzs5KPT2G8hWEp+Dv4Vv7XSvINi/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5J4MMAAADcAAAADwAAAAAAAAAAAAAAAACYAgAAZHJzL2Rv&#10;d25yZXYueG1sUEsFBgAAAAAEAAQA9QAAAIgDAAAAAA==&#10;" stroked="f">
                  <v:fill opacity="32896f"/>
                  <v:textbox>
                    <w:txbxContent>
                      <w:p w:rsidR="00D46416" w:rsidRPr="00C3778B" w:rsidRDefault="00D46416" w:rsidP="00C3778B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C3778B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万代</w:t>
                        </w:r>
                      </w:p>
                    </w:txbxContent>
                  </v:textbox>
                </v:shape>
                <v:shape id="_x0000_s1041" type="#_x0000_t202" style="position:absolute;left:10050;top:12410;width:522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gXsAA&#10;AADcAAAADwAAAGRycy9kb3ducmV2LnhtbERPu27CMBTdK/EP1kXqVhwyIAgYxFOq2BoQ8yW+JIH4&#10;OtgGwt/XQ6WOR+c9W3SmEU9yvrasYDhIQBAXVtdcKjgedl9jED4ga2wsk4I3eVjMex8zzLR98Q89&#10;81CKGMI+QwVVCG0mpS8qMugHtiWO3MU6gyFCV0rt8BXDTSPTJBlJgzXHhgpbWldU3PKHUXC671eT&#10;s0u77c1urzY/Hgr/3ij12e+WUxCBuvAv/nN/awXpJM6PZ+IRk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vgXsAAAADcAAAADwAAAAAAAAAAAAAAAACYAgAAZHJzL2Rvd25y&#10;ZXYueG1sUEsFBgAAAAAEAAQA9QAAAIUDAAAAAA==&#10;" filled="f" stroked="f">
                  <v:fill opacity="32896f"/>
                  <v:textbox style="layout-flow:vertical-ideographic">
                    <w:txbxContent>
                      <w:p w:rsidR="00D46416" w:rsidRPr="00C3778B" w:rsidRDefault="00D46416" w:rsidP="00C3778B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C3778B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尼崎宝塚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27E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809336" wp14:editId="459C3218">
                <wp:simplePos x="0" y="0"/>
                <wp:positionH relativeFrom="column">
                  <wp:posOffset>2937455</wp:posOffset>
                </wp:positionH>
                <wp:positionV relativeFrom="paragraph">
                  <wp:posOffset>5554234</wp:posOffset>
                </wp:positionV>
                <wp:extent cx="487321" cy="331829"/>
                <wp:effectExtent l="0" t="0" r="27305" b="1143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21" cy="331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EF" w:rsidRPr="00E727EF" w:rsidRDefault="00E727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40" type="#_x0000_t202" style="position:absolute;left:0;text-align:left;margin-left:231.3pt;margin-top:437.35pt;width:38.35pt;height:2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" fillcolor="white [3201]" strokecolor="#c0504d [3205]" strokeweight="2pt">
                <v:textbox>
                  <w:txbxContent>
                    <w:p w:rsidR="00E727EF" w:rsidRPr="00E727EF" w:rsidRDefault="00E727E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 w:rsidR="00D4641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143A9465" wp14:editId="265B99B8">
                <wp:simplePos x="0" y="0"/>
                <wp:positionH relativeFrom="column">
                  <wp:posOffset>-742260</wp:posOffset>
                </wp:positionH>
                <wp:positionV relativeFrom="page">
                  <wp:posOffset>9596231</wp:posOffset>
                </wp:positionV>
                <wp:extent cx="6211570" cy="48641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2C" w:rsidRPr="007F3F97" w:rsidRDefault="00F3712C" w:rsidP="00F3712C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D464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お問い合わせ：尼崎医療生協　組合員活動部☎06-4962-4920</w:t>
                            </w:r>
                            <w:r w:rsidR="00B1771B" w:rsidRPr="00D464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 xml:space="preserve">　担当</w:t>
                            </w:r>
                            <w:r w:rsidR="006267C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B1771B" w:rsidRPr="00D464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原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58.45pt;margin-top:755.6pt;width:489.1pt;height:3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" o:allowincell="f" filled="f" stroked="f">
                <v:textbox>
                  <w:txbxContent>
                    <w:p w:rsidR="00F3712C" w:rsidRPr="007F3F97" w:rsidRDefault="00F3712C" w:rsidP="00F3712C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D4641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お問い合わせ：尼崎医療生協　組合員活動部☎06-4962-4920</w:t>
                      </w:r>
                      <w:r w:rsidR="00B1771B" w:rsidRPr="00D4641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 xml:space="preserve">　担当</w:t>
                      </w:r>
                      <w:r w:rsidR="006267C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="00B1771B" w:rsidRPr="00D4641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原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6416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324F612" wp14:editId="5C00DC4A">
                <wp:simplePos x="0" y="0"/>
                <wp:positionH relativeFrom="column">
                  <wp:posOffset>-742205</wp:posOffset>
                </wp:positionH>
                <wp:positionV relativeFrom="paragraph">
                  <wp:posOffset>8250620</wp:posOffset>
                </wp:positionV>
                <wp:extent cx="6730393" cy="818782"/>
                <wp:effectExtent l="0" t="0" r="0" b="63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393" cy="818782"/>
                          <a:chOff x="0" y="178332"/>
                          <a:chExt cx="6730476" cy="819150"/>
                        </a:xfrm>
                      </wpg:grpSpPr>
                      <pic:pic xmlns:pic="http://schemas.openxmlformats.org/drawingml/2006/picture">
                        <pic:nvPicPr>
                          <pic:cNvPr id="18" name="図 18" descr="画像サンプル-フラワーボーダー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1415" y="225803"/>
                            <a:ext cx="3419061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 descr="画像サンプル-フラワーボーダー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5521"/>
                            <a:ext cx="3419061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83" y="178332"/>
                            <a:ext cx="332486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36A" w:rsidRPr="00F3712C" w:rsidRDefault="005F636A" w:rsidP="005F636A">
                              <w:pPr>
                                <w:spacing w:line="480" w:lineRule="exact"/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41" style="position:absolute;left:0;text-align:left;margin-left:-58.45pt;margin-top:649.65pt;width:529.95pt;height:64.45pt;z-index:251732992;mso-width-relative:margin;mso-height-relative:margin" coordorigin=",1783" coordsize="67304,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">
                <v:shape id="図 18" o:spid="_x0000_s1042" type="#_x0000_t75" alt="画像サンプル-フラワーボーダー" style="position:absolute;left:33114;top:2258;width:34190;height:6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AqNHDAAAA2wAAAA8AAABkcnMvZG93bnJldi54bWxEj0FPwzAMhe9I/IfISFwQS+EwobJs2iYh&#10;ENtlZT/AakxTLXFKErry7+fDJG623vN7nxerKXg1Usp9ZANPswoUcRttz52B49fb4wuoXJAt+shk&#10;4I8yrJa3NwusbTzzgcamdEpCONdowJUy1Frn1lHAPIsDsWjfMQUssqZO24RnCQ9eP1fVXAfsWRoc&#10;DrR11J6a32Bg4/3Y73Eb3Y/75IfdqXrP6WjM/d20fgVVaCr/5uv1hxV8gZVfZAC9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Co0cMAAADbAAAADwAAAAAAAAAAAAAAAACf&#10;AgAAZHJzL2Rvd25yZXYueG1sUEsFBgAAAAAEAAQA9wAAAI8DAAAAAA==&#10;">
                  <v:imagedata r:id="rId16" o:title="画像サンプル-フラワーボーダー"/>
                  <v:path arrowok="t"/>
                </v:shape>
                <v:shape id="図 17" o:spid="_x0000_s1043" type="#_x0000_t75" alt="画像サンプル-フラワーボーダー" style="position:absolute;top:2255;width:34190;height:6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fPKPAAAAA2wAAAA8AAABkcnMvZG93bnJldi54bWxET81qAjEQvgt9hzCCF6nZ9lBlNYoVSqX1&#10;ovUBhs24WUwm2yRd17c3BcHbfHy/s1j1zoqOQmw8K3iZFCCIK68brhUcfz6eZyBiQtZoPZOCK0VY&#10;LZ8GCyy1v/CeukOqRQ7hWKICk1JbShkrQw7jxLfEmTv54DBlGGqpA15yuLPytSjepMOGc4PBljaG&#10;qvPhzyl4t7Zrdrjx5td88fj7XHzGcFRqNOzXcxCJ+vQQ391bnedP4f+XfIBc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88o8AAAADbAAAADwAAAAAAAAAAAAAAAACfAgAA&#10;ZHJzL2Rvd25yZXYueG1sUEsFBgAAAAAEAAQA9wAAAIwDAAAAAA==&#10;">
                  <v:imagedata r:id="rId16" o:title="画像サンプル-フラワーボーダー"/>
                  <v:path arrowok="t"/>
                </v:shape>
                <v:shape id="_x0000_s1044" type="#_x0000_t202" style="position:absolute;left:11131;top:1783;width:33249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5F636A" w:rsidRPr="00F3712C" w:rsidRDefault="005F636A" w:rsidP="005F636A">
                        <w:pPr>
                          <w:spacing w:line="480" w:lineRule="exact"/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6A52">
        <w:rPr>
          <w:noProof/>
        </w:rPr>
        <w:drawing>
          <wp:anchor distT="0" distB="0" distL="114300" distR="114300" simplePos="0" relativeHeight="251736064" behindDoc="0" locked="0" layoutInCell="1" allowOverlap="1" wp14:anchorId="280FF53A" wp14:editId="073F6C98">
            <wp:simplePos x="0" y="0"/>
            <wp:positionH relativeFrom="column">
              <wp:posOffset>5154212</wp:posOffset>
            </wp:positionH>
            <wp:positionV relativeFrom="paragraph">
              <wp:posOffset>7098635</wp:posOffset>
            </wp:positionV>
            <wp:extent cx="927431" cy="665742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kyou_classroo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31" cy="66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3B1" w:rsidSect="00F3712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40" w:rsidRDefault="003C6140" w:rsidP="00DC265F">
      <w:r>
        <w:separator/>
      </w:r>
    </w:p>
  </w:endnote>
  <w:endnote w:type="continuationSeparator" w:id="0">
    <w:p w:rsidR="003C6140" w:rsidRDefault="003C6140" w:rsidP="00DC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40" w:rsidRDefault="003C6140" w:rsidP="00DC265F">
      <w:r>
        <w:separator/>
      </w:r>
    </w:p>
  </w:footnote>
  <w:footnote w:type="continuationSeparator" w:id="0">
    <w:p w:rsidR="003C6140" w:rsidRDefault="003C6140" w:rsidP="00DC2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1C"/>
    <w:rsid w:val="000011B0"/>
    <w:rsid w:val="00014AE7"/>
    <w:rsid w:val="00020006"/>
    <w:rsid w:val="00021A42"/>
    <w:rsid w:val="00034025"/>
    <w:rsid w:val="00037EF8"/>
    <w:rsid w:val="00043023"/>
    <w:rsid w:val="00050F70"/>
    <w:rsid w:val="00051844"/>
    <w:rsid w:val="00052D71"/>
    <w:rsid w:val="00054012"/>
    <w:rsid w:val="0007607B"/>
    <w:rsid w:val="000904DE"/>
    <w:rsid w:val="000937E6"/>
    <w:rsid w:val="000952EE"/>
    <w:rsid w:val="00096ADA"/>
    <w:rsid w:val="000A018D"/>
    <w:rsid w:val="000A57DF"/>
    <w:rsid w:val="000A663A"/>
    <w:rsid w:val="000B1202"/>
    <w:rsid w:val="000C63D3"/>
    <w:rsid w:val="000C70B3"/>
    <w:rsid w:val="000C7F71"/>
    <w:rsid w:val="000D3EB4"/>
    <w:rsid w:val="000D6051"/>
    <w:rsid w:val="000E4ECC"/>
    <w:rsid w:val="000E59C8"/>
    <w:rsid w:val="000E624D"/>
    <w:rsid w:val="000F0FE0"/>
    <w:rsid w:val="000F633E"/>
    <w:rsid w:val="000F66A2"/>
    <w:rsid w:val="000F6D0A"/>
    <w:rsid w:val="000F7D13"/>
    <w:rsid w:val="00100C10"/>
    <w:rsid w:val="00104818"/>
    <w:rsid w:val="00104F15"/>
    <w:rsid w:val="00121B8E"/>
    <w:rsid w:val="00123564"/>
    <w:rsid w:val="00130FF4"/>
    <w:rsid w:val="00131387"/>
    <w:rsid w:val="001320D9"/>
    <w:rsid w:val="001467DD"/>
    <w:rsid w:val="001514B6"/>
    <w:rsid w:val="00161495"/>
    <w:rsid w:val="00161E99"/>
    <w:rsid w:val="0017436E"/>
    <w:rsid w:val="00181B84"/>
    <w:rsid w:val="0019523D"/>
    <w:rsid w:val="001A4563"/>
    <w:rsid w:val="001A527E"/>
    <w:rsid w:val="001B56DB"/>
    <w:rsid w:val="001B7293"/>
    <w:rsid w:val="001C1777"/>
    <w:rsid w:val="001D3CC7"/>
    <w:rsid w:val="001E0548"/>
    <w:rsid w:val="001E0FCD"/>
    <w:rsid w:val="001E14E6"/>
    <w:rsid w:val="001F575A"/>
    <w:rsid w:val="0020243F"/>
    <w:rsid w:val="00204E3A"/>
    <w:rsid w:val="00206FD5"/>
    <w:rsid w:val="00210A8A"/>
    <w:rsid w:val="00214B5C"/>
    <w:rsid w:val="00215A34"/>
    <w:rsid w:val="0021780E"/>
    <w:rsid w:val="00224587"/>
    <w:rsid w:val="002254F2"/>
    <w:rsid w:val="0023093C"/>
    <w:rsid w:val="00237473"/>
    <w:rsid w:val="00263EC5"/>
    <w:rsid w:val="00267D59"/>
    <w:rsid w:val="00274CD3"/>
    <w:rsid w:val="0028088C"/>
    <w:rsid w:val="002859D9"/>
    <w:rsid w:val="002875F3"/>
    <w:rsid w:val="00287D89"/>
    <w:rsid w:val="00293985"/>
    <w:rsid w:val="00296795"/>
    <w:rsid w:val="002967C5"/>
    <w:rsid w:val="00297443"/>
    <w:rsid w:val="002A3620"/>
    <w:rsid w:val="002A4BCC"/>
    <w:rsid w:val="002B1D8C"/>
    <w:rsid w:val="002B3FAC"/>
    <w:rsid w:val="002B5E1A"/>
    <w:rsid w:val="002B70DA"/>
    <w:rsid w:val="002C05D2"/>
    <w:rsid w:val="002C63CB"/>
    <w:rsid w:val="002D18EA"/>
    <w:rsid w:val="002D1F7E"/>
    <w:rsid w:val="002D2D22"/>
    <w:rsid w:val="002D6C95"/>
    <w:rsid w:val="002E0247"/>
    <w:rsid w:val="002E0AAF"/>
    <w:rsid w:val="002E4FA8"/>
    <w:rsid w:val="002E57B2"/>
    <w:rsid w:val="002F130A"/>
    <w:rsid w:val="002F7A20"/>
    <w:rsid w:val="00303249"/>
    <w:rsid w:val="003052F8"/>
    <w:rsid w:val="00310DAE"/>
    <w:rsid w:val="00311048"/>
    <w:rsid w:val="0031274D"/>
    <w:rsid w:val="00312D9C"/>
    <w:rsid w:val="003152E0"/>
    <w:rsid w:val="003169EB"/>
    <w:rsid w:val="003214A1"/>
    <w:rsid w:val="003251E6"/>
    <w:rsid w:val="003575C4"/>
    <w:rsid w:val="00372FB0"/>
    <w:rsid w:val="00373E35"/>
    <w:rsid w:val="00374D62"/>
    <w:rsid w:val="00374DD0"/>
    <w:rsid w:val="003830C9"/>
    <w:rsid w:val="00386280"/>
    <w:rsid w:val="00393EBB"/>
    <w:rsid w:val="003A2859"/>
    <w:rsid w:val="003A3D8F"/>
    <w:rsid w:val="003A3F5C"/>
    <w:rsid w:val="003A6F8F"/>
    <w:rsid w:val="003A746E"/>
    <w:rsid w:val="003B0258"/>
    <w:rsid w:val="003B7D46"/>
    <w:rsid w:val="003B7E7D"/>
    <w:rsid w:val="003C05DF"/>
    <w:rsid w:val="003C1F6D"/>
    <w:rsid w:val="003C44AD"/>
    <w:rsid w:val="003C48AA"/>
    <w:rsid w:val="003C5B83"/>
    <w:rsid w:val="003C6140"/>
    <w:rsid w:val="003C6C52"/>
    <w:rsid w:val="003C7790"/>
    <w:rsid w:val="003D06E7"/>
    <w:rsid w:val="003D1279"/>
    <w:rsid w:val="003D393D"/>
    <w:rsid w:val="003E3A4E"/>
    <w:rsid w:val="003F077E"/>
    <w:rsid w:val="003F1CE9"/>
    <w:rsid w:val="003F4AF5"/>
    <w:rsid w:val="003F79FC"/>
    <w:rsid w:val="00401F32"/>
    <w:rsid w:val="00401F75"/>
    <w:rsid w:val="004100D0"/>
    <w:rsid w:val="00414D36"/>
    <w:rsid w:val="00414E07"/>
    <w:rsid w:val="00414FC9"/>
    <w:rsid w:val="0041709D"/>
    <w:rsid w:val="0042256D"/>
    <w:rsid w:val="00433F0F"/>
    <w:rsid w:val="00434634"/>
    <w:rsid w:val="00435061"/>
    <w:rsid w:val="00444D00"/>
    <w:rsid w:val="004469E7"/>
    <w:rsid w:val="00447913"/>
    <w:rsid w:val="00462B67"/>
    <w:rsid w:val="00465DB0"/>
    <w:rsid w:val="00465E62"/>
    <w:rsid w:val="00474CE7"/>
    <w:rsid w:val="00482847"/>
    <w:rsid w:val="00485719"/>
    <w:rsid w:val="00486429"/>
    <w:rsid w:val="00490D31"/>
    <w:rsid w:val="004956D7"/>
    <w:rsid w:val="004A249D"/>
    <w:rsid w:val="004A2556"/>
    <w:rsid w:val="004B2048"/>
    <w:rsid w:val="004B4E41"/>
    <w:rsid w:val="004D222B"/>
    <w:rsid w:val="004D227E"/>
    <w:rsid w:val="004E3D9E"/>
    <w:rsid w:val="004F106A"/>
    <w:rsid w:val="004F5CAC"/>
    <w:rsid w:val="005051BA"/>
    <w:rsid w:val="0050551A"/>
    <w:rsid w:val="00506AE4"/>
    <w:rsid w:val="0051644B"/>
    <w:rsid w:val="00521028"/>
    <w:rsid w:val="00522588"/>
    <w:rsid w:val="005240AE"/>
    <w:rsid w:val="00535188"/>
    <w:rsid w:val="005514C2"/>
    <w:rsid w:val="00560DA5"/>
    <w:rsid w:val="005610CF"/>
    <w:rsid w:val="00562270"/>
    <w:rsid w:val="0056429B"/>
    <w:rsid w:val="005648DA"/>
    <w:rsid w:val="00564FDD"/>
    <w:rsid w:val="00572687"/>
    <w:rsid w:val="005738A2"/>
    <w:rsid w:val="00584811"/>
    <w:rsid w:val="00584D9C"/>
    <w:rsid w:val="005917D8"/>
    <w:rsid w:val="005A7DEF"/>
    <w:rsid w:val="005B4296"/>
    <w:rsid w:val="005B521E"/>
    <w:rsid w:val="005B7A3F"/>
    <w:rsid w:val="005C057F"/>
    <w:rsid w:val="005C4C05"/>
    <w:rsid w:val="005D1A0F"/>
    <w:rsid w:val="005D2182"/>
    <w:rsid w:val="005E10AA"/>
    <w:rsid w:val="005E253B"/>
    <w:rsid w:val="005F3158"/>
    <w:rsid w:val="005F636A"/>
    <w:rsid w:val="005F7194"/>
    <w:rsid w:val="006041AC"/>
    <w:rsid w:val="00606CFB"/>
    <w:rsid w:val="00610F3F"/>
    <w:rsid w:val="00612D1B"/>
    <w:rsid w:val="00612FEC"/>
    <w:rsid w:val="00622FFE"/>
    <w:rsid w:val="006238D5"/>
    <w:rsid w:val="006267C9"/>
    <w:rsid w:val="00631117"/>
    <w:rsid w:val="00640EB3"/>
    <w:rsid w:val="006415D6"/>
    <w:rsid w:val="00643F46"/>
    <w:rsid w:val="00651288"/>
    <w:rsid w:val="0067152E"/>
    <w:rsid w:val="0067233C"/>
    <w:rsid w:val="00674607"/>
    <w:rsid w:val="00682033"/>
    <w:rsid w:val="0068419C"/>
    <w:rsid w:val="00694132"/>
    <w:rsid w:val="0069626E"/>
    <w:rsid w:val="006B27F9"/>
    <w:rsid w:val="006C2043"/>
    <w:rsid w:val="006D15FE"/>
    <w:rsid w:val="006D3E2B"/>
    <w:rsid w:val="006D5CEA"/>
    <w:rsid w:val="006D7893"/>
    <w:rsid w:val="006D7A55"/>
    <w:rsid w:val="006E1D65"/>
    <w:rsid w:val="006F0F68"/>
    <w:rsid w:val="006F1C13"/>
    <w:rsid w:val="006F3E64"/>
    <w:rsid w:val="006F49D0"/>
    <w:rsid w:val="006F5FC5"/>
    <w:rsid w:val="00701DD1"/>
    <w:rsid w:val="00702B43"/>
    <w:rsid w:val="00717B14"/>
    <w:rsid w:val="00721F44"/>
    <w:rsid w:val="00723273"/>
    <w:rsid w:val="0072348A"/>
    <w:rsid w:val="00727F80"/>
    <w:rsid w:val="00732AE4"/>
    <w:rsid w:val="00734B78"/>
    <w:rsid w:val="00741239"/>
    <w:rsid w:val="007467A7"/>
    <w:rsid w:val="00751E8A"/>
    <w:rsid w:val="00753867"/>
    <w:rsid w:val="00755601"/>
    <w:rsid w:val="00756FA5"/>
    <w:rsid w:val="007702B7"/>
    <w:rsid w:val="00774575"/>
    <w:rsid w:val="00775862"/>
    <w:rsid w:val="00775E4F"/>
    <w:rsid w:val="0077644B"/>
    <w:rsid w:val="00780F39"/>
    <w:rsid w:val="00786BEA"/>
    <w:rsid w:val="00792040"/>
    <w:rsid w:val="00794881"/>
    <w:rsid w:val="00796DE6"/>
    <w:rsid w:val="007B667A"/>
    <w:rsid w:val="007D019B"/>
    <w:rsid w:val="007D434F"/>
    <w:rsid w:val="007D5377"/>
    <w:rsid w:val="007D6118"/>
    <w:rsid w:val="007D7CE8"/>
    <w:rsid w:val="007E1527"/>
    <w:rsid w:val="007E787E"/>
    <w:rsid w:val="007F3CE9"/>
    <w:rsid w:val="007F3F97"/>
    <w:rsid w:val="007F53E4"/>
    <w:rsid w:val="007F7825"/>
    <w:rsid w:val="00810F6C"/>
    <w:rsid w:val="00811367"/>
    <w:rsid w:val="0082393A"/>
    <w:rsid w:val="008249EA"/>
    <w:rsid w:val="008257D7"/>
    <w:rsid w:val="008279FD"/>
    <w:rsid w:val="008310B2"/>
    <w:rsid w:val="0083634F"/>
    <w:rsid w:val="00840F9D"/>
    <w:rsid w:val="00841C17"/>
    <w:rsid w:val="00846D94"/>
    <w:rsid w:val="0086217B"/>
    <w:rsid w:val="00865C4E"/>
    <w:rsid w:val="00866128"/>
    <w:rsid w:val="008715D3"/>
    <w:rsid w:val="00871CD0"/>
    <w:rsid w:val="00873C36"/>
    <w:rsid w:val="00885D44"/>
    <w:rsid w:val="00890C6F"/>
    <w:rsid w:val="008A3772"/>
    <w:rsid w:val="008A5B72"/>
    <w:rsid w:val="008B4601"/>
    <w:rsid w:val="008B494A"/>
    <w:rsid w:val="008C16A9"/>
    <w:rsid w:val="008C47D9"/>
    <w:rsid w:val="008C725B"/>
    <w:rsid w:val="008D2934"/>
    <w:rsid w:val="008E085E"/>
    <w:rsid w:val="008E62DE"/>
    <w:rsid w:val="008F3C4F"/>
    <w:rsid w:val="008F5181"/>
    <w:rsid w:val="008F5C37"/>
    <w:rsid w:val="00905B4E"/>
    <w:rsid w:val="00907CB8"/>
    <w:rsid w:val="00912528"/>
    <w:rsid w:val="00916A52"/>
    <w:rsid w:val="0092144B"/>
    <w:rsid w:val="00927E62"/>
    <w:rsid w:val="00932288"/>
    <w:rsid w:val="00936A3B"/>
    <w:rsid w:val="00937C56"/>
    <w:rsid w:val="00941DA7"/>
    <w:rsid w:val="00944206"/>
    <w:rsid w:val="009522A4"/>
    <w:rsid w:val="00966DDB"/>
    <w:rsid w:val="009747D4"/>
    <w:rsid w:val="00986ACB"/>
    <w:rsid w:val="00987BD1"/>
    <w:rsid w:val="009A3C42"/>
    <w:rsid w:val="009A5013"/>
    <w:rsid w:val="009C3509"/>
    <w:rsid w:val="009C72F5"/>
    <w:rsid w:val="009D156D"/>
    <w:rsid w:val="009E54F0"/>
    <w:rsid w:val="009F0485"/>
    <w:rsid w:val="00A014D8"/>
    <w:rsid w:val="00A13E58"/>
    <w:rsid w:val="00A16BBD"/>
    <w:rsid w:val="00A2284F"/>
    <w:rsid w:val="00A22F4A"/>
    <w:rsid w:val="00A23BC5"/>
    <w:rsid w:val="00A23D26"/>
    <w:rsid w:val="00A35AD0"/>
    <w:rsid w:val="00A40611"/>
    <w:rsid w:val="00A435CD"/>
    <w:rsid w:val="00A56625"/>
    <w:rsid w:val="00A618AE"/>
    <w:rsid w:val="00A74553"/>
    <w:rsid w:val="00A83543"/>
    <w:rsid w:val="00A86E2D"/>
    <w:rsid w:val="00A86EF0"/>
    <w:rsid w:val="00A87710"/>
    <w:rsid w:val="00A9312B"/>
    <w:rsid w:val="00A97FCF"/>
    <w:rsid w:val="00AA6D2D"/>
    <w:rsid w:val="00AB19CC"/>
    <w:rsid w:val="00AC79EA"/>
    <w:rsid w:val="00AE2656"/>
    <w:rsid w:val="00AE282E"/>
    <w:rsid w:val="00AE51AE"/>
    <w:rsid w:val="00AE7987"/>
    <w:rsid w:val="00B02674"/>
    <w:rsid w:val="00B10CE4"/>
    <w:rsid w:val="00B11213"/>
    <w:rsid w:val="00B16C65"/>
    <w:rsid w:val="00B1771B"/>
    <w:rsid w:val="00B23B7B"/>
    <w:rsid w:val="00B2483F"/>
    <w:rsid w:val="00B25DE8"/>
    <w:rsid w:val="00B27DDA"/>
    <w:rsid w:val="00B35C65"/>
    <w:rsid w:val="00B41CC0"/>
    <w:rsid w:val="00B43844"/>
    <w:rsid w:val="00B46CA6"/>
    <w:rsid w:val="00B50B25"/>
    <w:rsid w:val="00B5548C"/>
    <w:rsid w:val="00B64BF7"/>
    <w:rsid w:val="00B75CAA"/>
    <w:rsid w:val="00BA0EC6"/>
    <w:rsid w:val="00BA6323"/>
    <w:rsid w:val="00BB34E3"/>
    <w:rsid w:val="00BB4766"/>
    <w:rsid w:val="00BB784F"/>
    <w:rsid w:val="00BC1F2B"/>
    <w:rsid w:val="00BD05E8"/>
    <w:rsid w:val="00BD2BFA"/>
    <w:rsid w:val="00BD465E"/>
    <w:rsid w:val="00BD4EA9"/>
    <w:rsid w:val="00BE69C3"/>
    <w:rsid w:val="00BF652E"/>
    <w:rsid w:val="00BF67AF"/>
    <w:rsid w:val="00BF76F9"/>
    <w:rsid w:val="00C05CAD"/>
    <w:rsid w:val="00C12434"/>
    <w:rsid w:val="00C13832"/>
    <w:rsid w:val="00C156CA"/>
    <w:rsid w:val="00C20DCF"/>
    <w:rsid w:val="00C22237"/>
    <w:rsid w:val="00C30B2B"/>
    <w:rsid w:val="00C45570"/>
    <w:rsid w:val="00C6179B"/>
    <w:rsid w:val="00C6446A"/>
    <w:rsid w:val="00C72610"/>
    <w:rsid w:val="00C72FDC"/>
    <w:rsid w:val="00C76C25"/>
    <w:rsid w:val="00C81331"/>
    <w:rsid w:val="00C9017C"/>
    <w:rsid w:val="00CA0B1C"/>
    <w:rsid w:val="00CA0FFD"/>
    <w:rsid w:val="00CA2DEE"/>
    <w:rsid w:val="00CA3C7A"/>
    <w:rsid w:val="00CA7D5D"/>
    <w:rsid w:val="00CB02D1"/>
    <w:rsid w:val="00CC08E7"/>
    <w:rsid w:val="00CD6433"/>
    <w:rsid w:val="00CE3093"/>
    <w:rsid w:val="00CE48E9"/>
    <w:rsid w:val="00CF582C"/>
    <w:rsid w:val="00CF6830"/>
    <w:rsid w:val="00D05739"/>
    <w:rsid w:val="00D16B46"/>
    <w:rsid w:val="00D2353B"/>
    <w:rsid w:val="00D23B29"/>
    <w:rsid w:val="00D37A59"/>
    <w:rsid w:val="00D4393A"/>
    <w:rsid w:val="00D46416"/>
    <w:rsid w:val="00D530A5"/>
    <w:rsid w:val="00D60664"/>
    <w:rsid w:val="00D6599E"/>
    <w:rsid w:val="00D70791"/>
    <w:rsid w:val="00D71BC9"/>
    <w:rsid w:val="00D76C1B"/>
    <w:rsid w:val="00D814BA"/>
    <w:rsid w:val="00D8291C"/>
    <w:rsid w:val="00D84B9E"/>
    <w:rsid w:val="00D863E8"/>
    <w:rsid w:val="00D8779F"/>
    <w:rsid w:val="00D913F2"/>
    <w:rsid w:val="00D92E37"/>
    <w:rsid w:val="00D973B1"/>
    <w:rsid w:val="00DA5B10"/>
    <w:rsid w:val="00DB6381"/>
    <w:rsid w:val="00DB7FD0"/>
    <w:rsid w:val="00DC1008"/>
    <w:rsid w:val="00DC1A3E"/>
    <w:rsid w:val="00DC1E28"/>
    <w:rsid w:val="00DC265F"/>
    <w:rsid w:val="00DC7FC1"/>
    <w:rsid w:val="00DD1FD0"/>
    <w:rsid w:val="00DD51CE"/>
    <w:rsid w:val="00DE189C"/>
    <w:rsid w:val="00DE1A3D"/>
    <w:rsid w:val="00DE1FEC"/>
    <w:rsid w:val="00DE7A1E"/>
    <w:rsid w:val="00E10FFF"/>
    <w:rsid w:val="00E25E2B"/>
    <w:rsid w:val="00E31CF9"/>
    <w:rsid w:val="00E359BB"/>
    <w:rsid w:val="00E42C6D"/>
    <w:rsid w:val="00E4364D"/>
    <w:rsid w:val="00E47613"/>
    <w:rsid w:val="00E5129E"/>
    <w:rsid w:val="00E54198"/>
    <w:rsid w:val="00E57F2A"/>
    <w:rsid w:val="00E727EF"/>
    <w:rsid w:val="00E81EF0"/>
    <w:rsid w:val="00EA1A9C"/>
    <w:rsid w:val="00EA26DE"/>
    <w:rsid w:val="00EA3793"/>
    <w:rsid w:val="00EA674F"/>
    <w:rsid w:val="00EB1CDB"/>
    <w:rsid w:val="00EB3ED5"/>
    <w:rsid w:val="00EB4540"/>
    <w:rsid w:val="00EB4B42"/>
    <w:rsid w:val="00EB6AB7"/>
    <w:rsid w:val="00EC18C7"/>
    <w:rsid w:val="00EC58AB"/>
    <w:rsid w:val="00ED2997"/>
    <w:rsid w:val="00ED4A71"/>
    <w:rsid w:val="00EE318E"/>
    <w:rsid w:val="00EF266B"/>
    <w:rsid w:val="00EF2FDC"/>
    <w:rsid w:val="00F04912"/>
    <w:rsid w:val="00F04C9F"/>
    <w:rsid w:val="00F04FC1"/>
    <w:rsid w:val="00F128F5"/>
    <w:rsid w:val="00F34214"/>
    <w:rsid w:val="00F36750"/>
    <w:rsid w:val="00F36C0B"/>
    <w:rsid w:val="00F3712C"/>
    <w:rsid w:val="00F54DE2"/>
    <w:rsid w:val="00F64992"/>
    <w:rsid w:val="00F64F82"/>
    <w:rsid w:val="00F74280"/>
    <w:rsid w:val="00F804D0"/>
    <w:rsid w:val="00F821E9"/>
    <w:rsid w:val="00F83AE0"/>
    <w:rsid w:val="00F9051B"/>
    <w:rsid w:val="00F913C8"/>
    <w:rsid w:val="00F9491F"/>
    <w:rsid w:val="00FA06D2"/>
    <w:rsid w:val="00FA0F10"/>
    <w:rsid w:val="00FA47A8"/>
    <w:rsid w:val="00FB1564"/>
    <w:rsid w:val="00FC00B9"/>
    <w:rsid w:val="00FC0BD6"/>
    <w:rsid w:val="00FC3422"/>
    <w:rsid w:val="00FC3B70"/>
    <w:rsid w:val="00FD478A"/>
    <w:rsid w:val="00FD53B5"/>
    <w:rsid w:val="00FE290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21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65F"/>
  </w:style>
  <w:style w:type="paragraph" w:styleId="a7">
    <w:name w:val="footer"/>
    <w:basedOn w:val="a"/>
    <w:link w:val="a8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21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65F"/>
  </w:style>
  <w:style w:type="paragraph" w:styleId="a7">
    <w:name w:val="footer"/>
    <w:basedOn w:val="a"/>
    <w:link w:val="a8"/>
    <w:uiPriority w:val="99"/>
    <w:unhideWhenUsed/>
    <w:rsid w:val="00DC2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5368-3E1D-4406-ACA5-7AD367B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KATU10</cp:lastModifiedBy>
  <cp:revision>67</cp:revision>
  <cp:lastPrinted>2018-11-30T01:19:00Z</cp:lastPrinted>
  <dcterms:created xsi:type="dcterms:W3CDTF">2017-08-07T05:34:00Z</dcterms:created>
  <dcterms:modified xsi:type="dcterms:W3CDTF">2020-01-22T02:13:00Z</dcterms:modified>
</cp:coreProperties>
</file>